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AA0BD8" w:rsidR="00E4321B" w:rsidRPr="00E4321B" w:rsidRDefault="00AB4A3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30A027" w:rsidR="00DF4FD8" w:rsidRPr="00DF4FD8" w:rsidRDefault="00AB4A3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4EC8D7" w:rsidR="00DF4FD8" w:rsidRPr="0075070E" w:rsidRDefault="00AB4A3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8ECCC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62B052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139D1E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F0FA5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CE11BD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D0C615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05F35" w:rsidR="00DF4FD8" w:rsidRPr="00DF4FD8" w:rsidRDefault="00AB4A3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65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ECD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D6F3A6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A8DB521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68CDF7E" w:rsidR="00DF4FD8" w:rsidRPr="00AB4A31" w:rsidRDefault="00AB4A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A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0F82589" w:rsidR="00DF4FD8" w:rsidRPr="00AB4A31" w:rsidRDefault="00AB4A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A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CE1C4F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8CC7C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815EBB7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1207D76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C82DDB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16F8B1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1C664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7CCEC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903E51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00DCED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E13D496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009E2B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F4F110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E02E17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05B6638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50386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88AED7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91F86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6E9701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0A2BF4D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75D041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92367A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9DF5AD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BE32186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A0D682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CBCCAB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B6E78D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81F0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98F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521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814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83F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8D1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004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BEE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2B9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11571E" w:rsidR="00B87141" w:rsidRPr="0075070E" w:rsidRDefault="00AB4A3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EFFF52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A59C01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B69C4E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207FFA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BCDCD1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1BE635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52D864" w:rsidR="00B87141" w:rsidRPr="00DF4FD8" w:rsidRDefault="00AB4A3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4AC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8BD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4B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722C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161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B358A90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102B9E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12FAAA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0F38CA3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EF86172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151933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43BA8E4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A959B0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8E405D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64A1D1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3FFAEE1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A795097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9C55AD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A7A4F9E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F3AF43B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69E790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C44359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3938EA3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D6A5B13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F3FEF9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8830FE3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FE38A2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A8F55B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C6CAF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9CC572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F0493A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EAD662D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29EFE48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BC61A39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7AEC5AC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01621" w:rsidR="00DF0BAE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E4D8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9E0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B7B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00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39C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53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79E08" w:rsidR="00857029" w:rsidRPr="0075070E" w:rsidRDefault="00AB4A3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8574F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068148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DDEFD5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B40D2D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2C6AC6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753CDC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312A0" w:rsidR="00857029" w:rsidRPr="00DF4FD8" w:rsidRDefault="00AB4A3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BF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898644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771793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D268A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C9635EB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41A8E4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3DB4CA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39139E" w:rsidR="00DF4FD8" w:rsidRPr="00AB4A31" w:rsidRDefault="00AB4A3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A3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B5F96D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BC39E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189661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916ACD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1E4944A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6151E7A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1878E4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22211A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DF793F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C76A0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7D3ECB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5FA88B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F6F6DC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6ECC9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58368B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A45476E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052126C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FF16F3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FEA0DF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CF3ADE6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0F0E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1619DE0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5B1CF8" w:rsidR="00DF4FD8" w:rsidRPr="004020EB" w:rsidRDefault="00AB4A3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731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DC70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47B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7AC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2A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0C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A0E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983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362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AA6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22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097AB" w:rsidR="00C54E9D" w:rsidRDefault="00AB4A31">
            <w:r>
              <w:t>Jul 3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B4B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134769" w:rsidR="00C54E9D" w:rsidRDefault="00AB4A31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8821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26C7D3" w:rsidR="00C54E9D" w:rsidRDefault="00AB4A31">
            <w:r>
              <w:t>Sep 7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8210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DFDD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1C9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40C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6FB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98B1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413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172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CDEA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55C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B0DE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E0D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5FD3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A31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3 Calendar</dc:title>
  <dc:subject>Quarter 3 Calendar with United States Holidays</dc:subject>
  <dc:creator>General Blue Corporation</dc:creator>
  <keywords>United States 2020 - Q3 Calendar, Printable, Easy to Customize, Holiday Calendar</keywords>
  <dc:description/>
  <dcterms:created xsi:type="dcterms:W3CDTF">2019-12-12T15:31:00.0000000Z</dcterms:created>
  <dcterms:modified xsi:type="dcterms:W3CDTF">2022-10-15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